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680A08A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A5B89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A5B89">
        <w:rPr>
          <w:sz w:val="28"/>
        </w:rPr>
        <w:t>34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4C9738E" w14:textId="77777777" w:rsidR="00625627" w:rsidRDefault="00625627" w:rsidP="00695BF3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Белокалитвинского района от 16.09.2019 № 1498</w:t>
      </w:r>
    </w:p>
    <w:p w14:paraId="1F62F10B" w14:textId="77777777" w:rsidR="00625627" w:rsidRDefault="00625627" w:rsidP="00625627">
      <w:pPr>
        <w:spacing w:line="216" w:lineRule="auto"/>
        <w:ind w:right="141"/>
        <w:jc w:val="center"/>
        <w:rPr>
          <w:b/>
          <w:sz w:val="28"/>
        </w:rPr>
      </w:pPr>
    </w:p>
    <w:p w14:paraId="31C60066" w14:textId="77777777" w:rsidR="00625627" w:rsidRDefault="00625627" w:rsidP="00625627">
      <w:pPr>
        <w:spacing w:line="216" w:lineRule="auto"/>
        <w:ind w:right="141"/>
        <w:rPr>
          <w:sz w:val="28"/>
        </w:rPr>
      </w:pPr>
    </w:p>
    <w:p w14:paraId="140A14E3" w14:textId="77777777" w:rsidR="00625627" w:rsidRDefault="00625627" w:rsidP="00695BF3">
      <w:pPr>
        <w:spacing w:after="120"/>
        <w:ind w:firstLine="709"/>
        <w:jc w:val="both"/>
        <w:rPr>
          <w:b/>
          <w:sz w:val="28"/>
        </w:rPr>
      </w:pPr>
      <w:r>
        <w:rPr>
          <w:sz w:val="28"/>
        </w:rPr>
        <w:t xml:space="preserve">В связи с кадровыми изменениями, Администрация Белокалитвинского района </w:t>
      </w:r>
      <w:r>
        <w:rPr>
          <w:b/>
          <w:sz w:val="28"/>
        </w:rPr>
        <w:t>п о с т а н о в л я е т:</w:t>
      </w:r>
    </w:p>
    <w:p w14:paraId="70237E9A" w14:textId="77777777" w:rsidR="00695BF3" w:rsidRDefault="00695BF3" w:rsidP="00695BF3">
      <w:pPr>
        <w:spacing w:after="120"/>
        <w:ind w:firstLine="709"/>
        <w:jc w:val="both"/>
        <w:rPr>
          <w:sz w:val="28"/>
        </w:rPr>
      </w:pPr>
    </w:p>
    <w:p w14:paraId="61CFF50C" w14:textId="77777777" w:rsidR="00625627" w:rsidRDefault="00625627" w:rsidP="00695BF3">
      <w:pPr>
        <w:ind w:firstLine="709"/>
        <w:jc w:val="both"/>
        <w:rPr>
          <w:sz w:val="28"/>
        </w:rPr>
      </w:pPr>
      <w:r>
        <w:rPr>
          <w:sz w:val="28"/>
        </w:rPr>
        <w:t>1. Внести изменения в постановление Администрации Белокалитвинского района от 16.09.2019 № 1498 «О создании комиссии по делам несовершеннолетних и защите их прав при Администрации Белокалитвинского района», изложив приложение № 1 в новой редакции согласно приложению к настоящему постановлению.</w:t>
      </w:r>
    </w:p>
    <w:p w14:paraId="01F8AA20" w14:textId="77777777" w:rsidR="00625627" w:rsidRDefault="00625627" w:rsidP="00695BF3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вступает в силу после официального опубликования.</w:t>
      </w:r>
    </w:p>
    <w:p w14:paraId="3BA33C28" w14:textId="77777777" w:rsidR="00625627" w:rsidRDefault="00625627" w:rsidP="00695BF3">
      <w:pPr>
        <w:ind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постановления возложить на заместителя главы Администрации Белокалитвинского района по социальным вопросам </w:t>
      </w:r>
      <w:proofErr w:type="spellStart"/>
      <w:r>
        <w:rPr>
          <w:sz w:val="28"/>
        </w:rPr>
        <w:t>Керенцеву</w:t>
      </w:r>
      <w:proofErr w:type="spellEnd"/>
      <w:r>
        <w:rPr>
          <w:sz w:val="28"/>
        </w:rPr>
        <w:t xml:space="preserve"> 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695BF3" w:rsidRDefault="00872883" w:rsidP="00872883">
      <w:pPr>
        <w:rPr>
          <w:color w:val="FFFFFF" w:themeColor="background1"/>
          <w:sz w:val="28"/>
        </w:rPr>
      </w:pPr>
      <w:r w:rsidRPr="00695BF3">
        <w:rPr>
          <w:color w:val="FFFFFF" w:themeColor="background1"/>
          <w:sz w:val="28"/>
        </w:rPr>
        <w:t>Верно:</w:t>
      </w:r>
    </w:p>
    <w:p w14:paraId="06CD959A" w14:textId="22DA6101" w:rsidR="00FC5FB5" w:rsidRPr="00695BF3" w:rsidRDefault="00342233" w:rsidP="00835273">
      <w:pPr>
        <w:rPr>
          <w:color w:val="FFFFFF" w:themeColor="background1"/>
          <w:sz w:val="28"/>
        </w:rPr>
      </w:pPr>
      <w:r w:rsidRPr="00695BF3">
        <w:rPr>
          <w:color w:val="FFFFFF" w:themeColor="background1"/>
          <w:sz w:val="28"/>
        </w:rPr>
        <w:t>З</w:t>
      </w:r>
      <w:r w:rsidR="00FC5FB5" w:rsidRPr="00695BF3">
        <w:rPr>
          <w:color w:val="FFFFFF" w:themeColor="background1"/>
          <w:sz w:val="28"/>
        </w:rPr>
        <w:t>аместител</w:t>
      </w:r>
      <w:r w:rsidRPr="00695BF3">
        <w:rPr>
          <w:color w:val="FFFFFF" w:themeColor="background1"/>
          <w:sz w:val="28"/>
        </w:rPr>
        <w:t>ь</w:t>
      </w:r>
      <w:r w:rsidR="00FC5FB5" w:rsidRPr="00695BF3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695BF3" w:rsidRDefault="00FC5FB5" w:rsidP="00835273">
      <w:pPr>
        <w:rPr>
          <w:color w:val="FFFFFF" w:themeColor="background1"/>
          <w:sz w:val="28"/>
        </w:rPr>
      </w:pPr>
      <w:r w:rsidRPr="00695BF3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695BF3" w:rsidRDefault="00FC5FB5" w:rsidP="00835273">
      <w:pPr>
        <w:rPr>
          <w:color w:val="FFFFFF" w:themeColor="background1"/>
          <w:sz w:val="28"/>
        </w:rPr>
      </w:pPr>
      <w:r w:rsidRPr="00695BF3">
        <w:rPr>
          <w:color w:val="FFFFFF" w:themeColor="background1"/>
          <w:sz w:val="28"/>
        </w:rPr>
        <w:t>по организационной и кадровой работе</w:t>
      </w:r>
      <w:r w:rsidR="00F4755E" w:rsidRPr="00695BF3">
        <w:rPr>
          <w:color w:val="FFFFFF" w:themeColor="background1"/>
          <w:sz w:val="28"/>
        </w:rPr>
        <w:tab/>
      </w:r>
      <w:r w:rsidR="00F4755E" w:rsidRPr="00695BF3">
        <w:rPr>
          <w:color w:val="FFFFFF" w:themeColor="background1"/>
          <w:sz w:val="28"/>
        </w:rPr>
        <w:tab/>
      </w:r>
      <w:r w:rsidR="00F4755E" w:rsidRPr="00695BF3">
        <w:rPr>
          <w:color w:val="FFFFFF" w:themeColor="background1"/>
          <w:sz w:val="28"/>
        </w:rPr>
        <w:tab/>
      </w:r>
      <w:r w:rsidR="00DB5052" w:rsidRPr="00695BF3">
        <w:rPr>
          <w:color w:val="FFFFFF" w:themeColor="background1"/>
          <w:sz w:val="28"/>
        </w:rPr>
        <w:tab/>
      </w:r>
      <w:r w:rsidR="00342233" w:rsidRPr="00695BF3">
        <w:rPr>
          <w:color w:val="FFFFFF" w:themeColor="background1"/>
          <w:sz w:val="28"/>
        </w:rPr>
        <w:t>Л.Г. Василенко</w:t>
      </w:r>
    </w:p>
    <w:p w14:paraId="7B735F80" w14:textId="77777777" w:rsidR="00625627" w:rsidRPr="00695BF3" w:rsidRDefault="00625627" w:rsidP="00835273">
      <w:pPr>
        <w:rPr>
          <w:color w:val="FFFFFF" w:themeColor="background1"/>
          <w:sz w:val="28"/>
          <w:szCs w:val="28"/>
        </w:rPr>
        <w:sectPr w:rsidR="00625627" w:rsidRPr="00695BF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95BF3" w:rsidRPr="00695BF3" w14:paraId="11813758" w14:textId="77777777" w:rsidTr="00695BF3">
        <w:tc>
          <w:tcPr>
            <w:tcW w:w="4814" w:type="dxa"/>
          </w:tcPr>
          <w:p w14:paraId="2DB6697E" w14:textId="77777777" w:rsidR="00695BF3" w:rsidRPr="00695BF3" w:rsidRDefault="00695BF3" w:rsidP="0062562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814" w:type="dxa"/>
          </w:tcPr>
          <w:p w14:paraId="74E71BCE" w14:textId="77777777" w:rsidR="00695BF3" w:rsidRPr="00695BF3" w:rsidRDefault="00695BF3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Приложение</w:t>
            </w:r>
          </w:p>
          <w:p w14:paraId="145954FA" w14:textId="77777777" w:rsidR="00695BF3" w:rsidRPr="00695BF3" w:rsidRDefault="00695BF3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к постановлению</w:t>
            </w:r>
          </w:p>
          <w:p w14:paraId="0974D71C" w14:textId="77777777" w:rsidR="00695BF3" w:rsidRPr="00695BF3" w:rsidRDefault="00695BF3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 xml:space="preserve"> Администрации </w:t>
            </w:r>
          </w:p>
          <w:p w14:paraId="6122A738" w14:textId="421DB9FC" w:rsidR="00695BF3" w:rsidRPr="00695BF3" w:rsidRDefault="00695BF3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Белокалитвинского района</w:t>
            </w:r>
          </w:p>
          <w:p w14:paraId="0975F314" w14:textId="2412B595" w:rsidR="00695BF3" w:rsidRPr="00695BF3" w:rsidRDefault="00695BF3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 xml:space="preserve">от </w:t>
            </w:r>
            <w:proofErr w:type="gramStart"/>
            <w:r w:rsidR="00AA5B89">
              <w:rPr>
                <w:sz w:val="26"/>
                <w:szCs w:val="26"/>
              </w:rPr>
              <w:t>23</w:t>
            </w:r>
            <w:r w:rsidRPr="00695BF3">
              <w:rPr>
                <w:sz w:val="26"/>
                <w:szCs w:val="26"/>
              </w:rPr>
              <w:t xml:space="preserve">.03.2026  </w:t>
            </w:r>
            <w:r w:rsidR="00AA5B89">
              <w:rPr>
                <w:sz w:val="26"/>
                <w:szCs w:val="26"/>
              </w:rPr>
              <w:t>№</w:t>
            </w:r>
            <w:proofErr w:type="gramEnd"/>
            <w:r w:rsidRPr="00695BF3">
              <w:rPr>
                <w:sz w:val="26"/>
                <w:szCs w:val="26"/>
              </w:rPr>
              <w:t xml:space="preserve"> </w:t>
            </w:r>
            <w:r w:rsidR="00AA5B89">
              <w:rPr>
                <w:sz w:val="26"/>
                <w:szCs w:val="26"/>
              </w:rPr>
              <w:t>344</w:t>
            </w:r>
          </w:p>
          <w:p w14:paraId="49F9DC32" w14:textId="77777777" w:rsidR="00695BF3" w:rsidRPr="00695BF3" w:rsidRDefault="00695BF3" w:rsidP="00625627">
            <w:pPr>
              <w:jc w:val="right"/>
              <w:rPr>
                <w:sz w:val="26"/>
                <w:szCs w:val="26"/>
              </w:rPr>
            </w:pPr>
          </w:p>
        </w:tc>
      </w:tr>
    </w:tbl>
    <w:p w14:paraId="01F81205" w14:textId="77777777" w:rsidR="00625627" w:rsidRPr="00695BF3" w:rsidRDefault="00625627" w:rsidP="00625627">
      <w:pPr>
        <w:jc w:val="center"/>
        <w:rPr>
          <w:sz w:val="26"/>
          <w:szCs w:val="26"/>
        </w:rPr>
      </w:pPr>
    </w:p>
    <w:p w14:paraId="24D8095C" w14:textId="77777777" w:rsidR="00625627" w:rsidRPr="00695BF3" w:rsidRDefault="00625627" w:rsidP="00625627">
      <w:pPr>
        <w:jc w:val="center"/>
        <w:rPr>
          <w:sz w:val="26"/>
          <w:szCs w:val="26"/>
        </w:rPr>
      </w:pPr>
      <w:r w:rsidRPr="00695BF3">
        <w:rPr>
          <w:sz w:val="26"/>
          <w:szCs w:val="26"/>
        </w:rPr>
        <w:t xml:space="preserve">СОСТАВ </w:t>
      </w:r>
    </w:p>
    <w:p w14:paraId="0EEBC31A" w14:textId="77777777" w:rsidR="00625627" w:rsidRPr="00695BF3" w:rsidRDefault="00625627" w:rsidP="00625627">
      <w:pPr>
        <w:jc w:val="center"/>
        <w:rPr>
          <w:sz w:val="26"/>
          <w:szCs w:val="26"/>
        </w:rPr>
      </w:pPr>
      <w:r w:rsidRPr="00695BF3">
        <w:rPr>
          <w:sz w:val="26"/>
          <w:szCs w:val="26"/>
        </w:rPr>
        <w:t>комиссии по делам несовершеннолетних и защите их прав при Администрации</w:t>
      </w:r>
    </w:p>
    <w:p w14:paraId="05A87B2A" w14:textId="77777777" w:rsidR="00625627" w:rsidRPr="00695BF3" w:rsidRDefault="00625627" w:rsidP="00625627">
      <w:pPr>
        <w:jc w:val="center"/>
        <w:rPr>
          <w:sz w:val="26"/>
          <w:szCs w:val="26"/>
        </w:rPr>
      </w:pPr>
      <w:r w:rsidRPr="00695BF3">
        <w:rPr>
          <w:sz w:val="26"/>
          <w:szCs w:val="26"/>
        </w:rPr>
        <w:t>Белокалитвинского района</w:t>
      </w:r>
    </w:p>
    <w:p w14:paraId="2B89AF02" w14:textId="77777777" w:rsidR="00625627" w:rsidRPr="00695BF3" w:rsidRDefault="00625627" w:rsidP="00625627">
      <w:pPr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33"/>
        <w:gridCol w:w="5610"/>
      </w:tblGrid>
      <w:tr w:rsidR="00625627" w:rsidRPr="00695BF3" w14:paraId="799DD3B7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34D4A" w14:textId="05F4B08C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proofErr w:type="spellStart"/>
            <w:r w:rsidRPr="00695BF3">
              <w:rPr>
                <w:sz w:val="26"/>
                <w:szCs w:val="26"/>
              </w:rPr>
              <w:t>Керенцева</w:t>
            </w:r>
            <w:proofErr w:type="spellEnd"/>
          </w:p>
          <w:p w14:paraId="5C0BB4C5" w14:textId="6DD3CE6E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2C9A0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- заместитель главы Администрации Белокалитвинского района по социальным вопросам, председатель комиссии</w:t>
            </w:r>
          </w:p>
        </w:tc>
      </w:tr>
      <w:tr w:rsidR="00625627" w:rsidRPr="00695BF3" w14:paraId="087A823C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EEC6" w14:textId="17259532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Кащеева</w:t>
            </w:r>
          </w:p>
          <w:p w14:paraId="36D01675" w14:textId="20D90F7D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4D75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- начальник Отдела образования Администрации Белокалитвинского района, заместитель председателя комиссии</w:t>
            </w:r>
          </w:p>
        </w:tc>
      </w:tr>
      <w:tr w:rsidR="00625627" w:rsidRPr="00695BF3" w14:paraId="312C5D8E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A44D" w14:textId="77777777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Мигулина</w:t>
            </w:r>
          </w:p>
          <w:p w14:paraId="5EE2ED85" w14:textId="17D96AB2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Елена Василье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EA39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- председатель Профсоюза работников образования Белокалитвинского района, заместитель председателя комиссии (по согласованию)</w:t>
            </w:r>
          </w:p>
        </w:tc>
      </w:tr>
      <w:tr w:rsidR="00625627" w:rsidRPr="00695BF3" w14:paraId="05C70402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2C17C" w14:textId="0ADEE5BD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proofErr w:type="spellStart"/>
            <w:r w:rsidRPr="00695BF3">
              <w:rPr>
                <w:sz w:val="26"/>
                <w:szCs w:val="26"/>
              </w:rPr>
              <w:t>Курленко</w:t>
            </w:r>
            <w:proofErr w:type="spellEnd"/>
          </w:p>
          <w:p w14:paraId="0E0DEA0E" w14:textId="3308DFE9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Анна Алексее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C9EB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 xml:space="preserve">– заведующий детским поликлиническим отделением государственного бюджетного учреждения Ростовской области «Центральная районная больница» в Белокалитвинском районе, заместитель председателя </w:t>
            </w:r>
            <w:proofErr w:type="gramStart"/>
            <w:r w:rsidRPr="00695BF3">
              <w:rPr>
                <w:sz w:val="26"/>
                <w:szCs w:val="26"/>
              </w:rPr>
              <w:t>комиссии  (</w:t>
            </w:r>
            <w:proofErr w:type="gramEnd"/>
            <w:r w:rsidRPr="00695BF3">
              <w:rPr>
                <w:sz w:val="26"/>
                <w:szCs w:val="26"/>
              </w:rPr>
              <w:t>по согласованию)</w:t>
            </w:r>
          </w:p>
        </w:tc>
      </w:tr>
      <w:tr w:rsidR="00625627" w:rsidRPr="00695BF3" w14:paraId="317CB962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A221" w14:textId="77777777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Голубева</w:t>
            </w:r>
          </w:p>
          <w:p w14:paraId="3EF166B7" w14:textId="24204A8B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Елена Ивано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57D7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- главный специалист по делам несовершеннолетних и защите их прав Администрации Белокалитвинского района, ответственный секретарь комиссии</w:t>
            </w:r>
          </w:p>
        </w:tc>
      </w:tr>
      <w:tr w:rsidR="00625627" w:rsidRPr="00695BF3" w14:paraId="3BABADFD" w14:textId="77777777" w:rsidTr="002D32DD">
        <w:tc>
          <w:tcPr>
            <w:tcW w:w="96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BC1F" w14:textId="77777777" w:rsidR="00625627" w:rsidRPr="00695BF3" w:rsidRDefault="00625627" w:rsidP="002D32DD">
            <w:pPr>
              <w:jc w:val="center"/>
              <w:rPr>
                <w:sz w:val="26"/>
                <w:szCs w:val="26"/>
              </w:rPr>
            </w:pPr>
          </w:p>
          <w:p w14:paraId="009DAABC" w14:textId="77777777" w:rsidR="00625627" w:rsidRPr="00695BF3" w:rsidRDefault="00625627" w:rsidP="002D32DD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 xml:space="preserve">Члены комиссии: </w:t>
            </w:r>
          </w:p>
        </w:tc>
      </w:tr>
      <w:tr w:rsidR="00625627" w:rsidRPr="00695BF3" w14:paraId="506AF1BB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6B46" w14:textId="4442B603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Бабарыкин</w:t>
            </w:r>
          </w:p>
          <w:p w14:paraId="443E8586" w14:textId="27E62FB1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36FA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- заместитель начальника полиции по охране общественного порядка Отдела МВД по Белокалитвинскому району (по согласованию)</w:t>
            </w:r>
          </w:p>
        </w:tc>
      </w:tr>
      <w:tr w:rsidR="00625627" w:rsidRPr="00695BF3" w14:paraId="5F09A3DF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B199F" w14:textId="4E4D7558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Быкадорова</w:t>
            </w:r>
          </w:p>
          <w:p w14:paraId="31C875C4" w14:textId="24E02B55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Людмила</w:t>
            </w:r>
          </w:p>
          <w:p w14:paraId="725AAA14" w14:textId="77777777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Леонидо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BC538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- заместитель председателя Собрания депутатов Белокалитвинского района (по согласованию)</w:t>
            </w:r>
          </w:p>
        </w:tc>
      </w:tr>
      <w:tr w:rsidR="00625627" w:rsidRPr="00695BF3" w14:paraId="60AAEA51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B68B" w14:textId="77777777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 xml:space="preserve">Гетман </w:t>
            </w:r>
          </w:p>
          <w:p w14:paraId="0FE09A80" w14:textId="0C9B8C29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Светлана Ивано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D6F9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- директор муниципального бюджетного учреждения «Центр психолого-педагогической, медицинской и социальной помощи» (по согласованию)</w:t>
            </w:r>
          </w:p>
        </w:tc>
      </w:tr>
      <w:tr w:rsidR="00625627" w:rsidRPr="00695BF3" w14:paraId="1EAF9A90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E7AC" w14:textId="5DEB8797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Ефименко</w:t>
            </w:r>
          </w:p>
          <w:p w14:paraId="17EC19CB" w14:textId="2CE10CD4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3798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 xml:space="preserve">- заведующий стационарным наркологическим отделением в г. Белая Калитва Шахтинского филиала государственного бюджетного учреждения здравоохранения Ростовской </w:t>
            </w:r>
            <w:r w:rsidRPr="00695BF3">
              <w:rPr>
                <w:sz w:val="26"/>
                <w:szCs w:val="26"/>
              </w:rPr>
              <w:lastRenderedPageBreak/>
              <w:t>области «Наркологический диспансер» (по согласованию)</w:t>
            </w:r>
          </w:p>
        </w:tc>
      </w:tr>
      <w:tr w:rsidR="00625627" w:rsidRPr="00695BF3" w14:paraId="33EDBBD7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4DD0" w14:textId="2FBDA05F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proofErr w:type="spellStart"/>
            <w:r w:rsidRPr="00695BF3">
              <w:rPr>
                <w:sz w:val="26"/>
                <w:szCs w:val="26"/>
              </w:rPr>
              <w:lastRenderedPageBreak/>
              <w:t>Плынчев</w:t>
            </w:r>
            <w:proofErr w:type="spellEnd"/>
          </w:p>
          <w:p w14:paraId="51C93FB5" w14:textId="18BE214C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E1D7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 xml:space="preserve">- заместитель начальника Отдела образования Администрации Белокалитвинского района, куратор советников директоров по воспитанию и взаимодействию с детскими общественными объединениями в образовательных </w:t>
            </w:r>
            <w:proofErr w:type="gramStart"/>
            <w:r w:rsidRPr="00695BF3">
              <w:rPr>
                <w:sz w:val="26"/>
                <w:szCs w:val="26"/>
              </w:rPr>
              <w:t>организациях,  (</w:t>
            </w:r>
            <w:proofErr w:type="gramEnd"/>
            <w:r w:rsidRPr="00695BF3">
              <w:rPr>
                <w:sz w:val="26"/>
                <w:szCs w:val="26"/>
              </w:rPr>
              <w:t>по согласованию)</w:t>
            </w:r>
          </w:p>
        </w:tc>
      </w:tr>
      <w:tr w:rsidR="00625627" w:rsidRPr="00695BF3" w14:paraId="43F1729F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B9E5" w14:textId="511030B5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Лукаш</w:t>
            </w:r>
          </w:p>
          <w:p w14:paraId="424BEC90" w14:textId="4FE7060B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Татьяна Валерье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38C2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– муниципальный координатор советников директоров по воспитанию и взаимодействию с детскими общественными объединениями в образовательных организациях (по согласованию)</w:t>
            </w:r>
          </w:p>
        </w:tc>
      </w:tr>
      <w:tr w:rsidR="00625627" w:rsidRPr="00695BF3" w14:paraId="2685E062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9261" w14:textId="2D49BC5B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proofErr w:type="spellStart"/>
            <w:r w:rsidRPr="00695BF3">
              <w:rPr>
                <w:sz w:val="26"/>
                <w:szCs w:val="26"/>
              </w:rPr>
              <w:t>Кугатов</w:t>
            </w:r>
            <w:proofErr w:type="spellEnd"/>
          </w:p>
          <w:p w14:paraId="20C71940" w14:textId="75297042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Олег Юрьевич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7DC6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– начальник отделения по делам несовершеннолетних Отдела министерства внутренних дел России по Белокалитвинскому району (по согласованию)</w:t>
            </w:r>
          </w:p>
        </w:tc>
      </w:tr>
      <w:tr w:rsidR="00625627" w:rsidRPr="00695BF3" w14:paraId="4877A697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DCD7C" w14:textId="00CBB01A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proofErr w:type="spellStart"/>
            <w:r w:rsidRPr="00695BF3">
              <w:rPr>
                <w:sz w:val="26"/>
                <w:szCs w:val="26"/>
              </w:rPr>
              <w:t>Письменская</w:t>
            </w:r>
            <w:proofErr w:type="spellEnd"/>
          </w:p>
          <w:p w14:paraId="78FDE611" w14:textId="7D307D8F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Анна Анатолье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0B8B" w14:textId="77777777" w:rsidR="00625627" w:rsidRPr="00695BF3" w:rsidRDefault="00625627" w:rsidP="002D32DD">
            <w:pPr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-   ведущий специалист по охране прав детства Отдела образования Администрации Белокалитвинского района (по согласованию)</w:t>
            </w:r>
          </w:p>
        </w:tc>
      </w:tr>
      <w:tr w:rsidR="00625627" w:rsidRPr="00695BF3" w14:paraId="01FAB4B4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DA957" w14:textId="212F7C09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Садыкова</w:t>
            </w:r>
          </w:p>
          <w:p w14:paraId="313ED98E" w14:textId="6BD0F5AC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Татьяна Сергее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E93D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- начальник сектора по делам молодёжи Администрации Белокалитвинского района</w:t>
            </w:r>
          </w:p>
          <w:p w14:paraId="7CFC9C07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</w:p>
        </w:tc>
      </w:tr>
      <w:tr w:rsidR="00625627" w:rsidRPr="00695BF3" w14:paraId="3602A544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8015" w14:textId="77777777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Стадничук</w:t>
            </w:r>
          </w:p>
          <w:p w14:paraId="09F3101F" w14:textId="35B62DA7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Борис Борисович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279E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- заместитель начальника полиции по охране общественного порядка Лиховского линейного Отдела министерства внутренних дел России на транспорте (по согласованию)</w:t>
            </w:r>
          </w:p>
        </w:tc>
      </w:tr>
      <w:tr w:rsidR="00625627" w:rsidRPr="00695BF3" w14:paraId="0F6B39FB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CD16" w14:textId="77777777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Тарасова</w:t>
            </w:r>
          </w:p>
          <w:p w14:paraId="1E8AFA32" w14:textId="2902307B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177F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-    директор государственного бюджетного учреждения социального обслуживания населения Ростовской области «Социально-реабилитационный центр для несовершеннолетних Белокалитвинского района» (по согласованию)</w:t>
            </w:r>
          </w:p>
        </w:tc>
      </w:tr>
      <w:tr w:rsidR="00625627" w:rsidRPr="00695BF3" w14:paraId="610A345F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4648" w14:textId="653DA322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Терешкин</w:t>
            </w:r>
          </w:p>
          <w:p w14:paraId="1F9C19AB" w14:textId="3FE2185C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Валерий Леонидович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7389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- начальник отдела надзорной деятельности и профилактической работы по Белокалитвинскому району управления надзорной деятельности профилактической работы Главного управления МЧС России по Ростовской области (по согласованию)</w:t>
            </w:r>
          </w:p>
        </w:tc>
      </w:tr>
      <w:tr w:rsidR="00625627" w:rsidRPr="00695BF3" w14:paraId="797B167A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DA17" w14:textId="08A83615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Гончарова</w:t>
            </w:r>
          </w:p>
          <w:p w14:paraId="5F88060A" w14:textId="610E0F39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Жанна Юрье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C8C32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- начальник отдела по связям с работодателями и специальных программ занятости государственного казённого учреждения Ростовской области «Центр занятости населения города Белая Калитва» (по согласованию)</w:t>
            </w:r>
          </w:p>
        </w:tc>
      </w:tr>
      <w:tr w:rsidR="00625627" w:rsidRPr="00695BF3" w14:paraId="4DBD7EE7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368B" w14:textId="4DD4D45F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Хохлачёв</w:t>
            </w:r>
          </w:p>
          <w:p w14:paraId="021A4EFF" w14:textId="382F783B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Алексей Иванович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53420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- командир казачьей дружины Белокалитвинского района войскового казачьего общества «Всевеликое войско Донское» (по согласованию)</w:t>
            </w:r>
          </w:p>
        </w:tc>
      </w:tr>
      <w:tr w:rsidR="00625627" w:rsidRPr="00695BF3" w14:paraId="3CC3B2D8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5A2C" w14:textId="78E421EA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lastRenderedPageBreak/>
              <w:t>Соколов</w:t>
            </w:r>
          </w:p>
          <w:p w14:paraId="79BA3523" w14:textId="584D346F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57C05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- инспектор по пропаганде безопасности дорожного движения отдела государственной инспекции безопасности дорожного движения Отдела министерства внутренних дел России по Белокалитвинскому району (по согласованию)</w:t>
            </w:r>
          </w:p>
        </w:tc>
      </w:tr>
      <w:tr w:rsidR="00625627" w:rsidRPr="00695BF3" w14:paraId="7BA04575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F899" w14:textId="62F6134E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Черкесова</w:t>
            </w:r>
          </w:p>
          <w:p w14:paraId="3AB0D904" w14:textId="744D0746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 xml:space="preserve">Людмила </w:t>
            </w:r>
            <w:proofErr w:type="spellStart"/>
            <w:r w:rsidRPr="00695BF3">
              <w:rPr>
                <w:sz w:val="26"/>
                <w:szCs w:val="26"/>
              </w:rPr>
              <w:t>Феритовна</w:t>
            </w:r>
            <w:proofErr w:type="spellEnd"/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5269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- начальник сектора по физической культуре и спорту Администрации Белокалитвинского района</w:t>
            </w:r>
          </w:p>
        </w:tc>
      </w:tr>
      <w:tr w:rsidR="00625627" w:rsidRPr="00695BF3" w14:paraId="687913BE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4956" w14:textId="77777777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Никифоров</w:t>
            </w:r>
          </w:p>
          <w:p w14:paraId="4E958600" w14:textId="154F7693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Игорь Юрьевич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8870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- начальник Белокалитвинского филиала федерального казенного учреждения уголовно-исполнительной инспекции главного управления федеральной службы исполнения наказаний по Ростовской области (по согласованию)</w:t>
            </w:r>
          </w:p>
        </w:tc>
      </w:tr>
      <w:tr w:rsidR="00625627" w:rsidRPr="00695BF3" w14:paraId="07B3712E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D031" w14:textId="248493B6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Вдовенко</w:t>
            </w:r>
          </w:p>
          <w:p w14:paraId="07F73ED0" w14:textId="597E5543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Вадим Викторович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5C6C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- председатель Региональной Ростовской общественной организации по работе с зависимостью и социальной адаптации граждан «Новый путь» (по согласованию)</w:t>
            </w:r>
          </w:p>
        </w:tc>
      </w:tr>
      <w:tr w:rsidR="00625627" w:rsidRPr="00695BF3" w14:paraId="674E126D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6201" w14:textId="77777777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 xml:space="preserve">Грамм </w:t>
            </w:r>
          </w:p>
          <w:p w14:paraId="0A09B24E" w14:textId="22B32815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Елена Вячеславо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FD7B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- начальник Отдела культуры Администрации Белокалитвинского района</w:t>
            </w:r>
          </w:p>
        </w:tc>
      </w:tr>
      <w:tr w:rsidR="00625627" w:rsidRPr="00695BF3" w14:paraId="3220DF12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B0C4" w14:textId="77777777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 xml:space="preserve">Попова </w:t>
            </w:r>
          </w:p>
          <w:p w14:paraId="3925C906" w14:textId="255D98EE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Ольга Александровна</w:t>
            </w: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B475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- специалист по организации работы в Белокалитвинском районе регионального отделения Общероссийского общественно-государственного движения детей и молодёжи «движение Первых» Ростовской области (по согласованию)</w:t>
            </w:r>
          </w:p>
        </w:tc>
      </w:tr>
      <w:tr w:rsidR="00625627" w:rsidRPr="00695BF3" w14:paraId="34F3A820" w14:textId="77777777" w:rsidTr="002D32DD"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8B2C" w14:textId="1A9BD1E1" w:rsidR="00695BF3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Фомина</w:t>
            </w:r>
          </w:p>
          <w:p w14:paraId="3FE4ABB4" w14:textId="77777777" w:rsidR="00625627" w:rsidRPr="00695BF3" w:rsidRDefault="00625627" w:rsidP="00695BF3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>Татьяна Викторовна</w:t>
            </w:r>
          </w:p>
          <w:p w14:paraId="321A850A" w14:textId="0549FB91" w:rsidR="00695BF3" w:rsidRPr="00695BF3" w:rsidRDefault="00695BF3" w:rsidP="00695B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E9FC2" w14:textId="77777777" w:rsidR="00625627" w:rsidRPr="00695BF3" w:rsidRDefault="00625627" w:rsidP="002D32DD">
            <w:pPr>
              <w:jc w:val="both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 xml:space="preserve">– и. о. начальника управления социальной защиты населения Администрации Белокалитвинского района </w:t>
            </w:r>
          </w:p>
        </w:tc>
      </w:tr>
    </w:tbl>
    <w:p w14:paraId="02859484" w14:textId="77777777" w:rsidR="00625627" w:rsidRDefault="00625627" w:rsidP="00625627">
      <w:pPr>
        <w:jc w:val="both"/>
        <w:rPr>
          <w:sz w:val="26"/>
          <w:szCs w:val="26"/>
        </w:rPr>
      </w:pPr>
    </w:p>
    <w:p w14:paraId="2BE6BC47" w14:textId="77777777" w:rsidR="00695BF3" w:rsidRPr="00695BF3" w:rsidRDefault="00695BF3" w:rsidP="00625627">
      <w:pPr>
        <w:jc w:val="both"/>
        <w:rPr>
          <w:sz w:val="26"/>
          <w:szCs w:val="26"/>
        </w:rPr>
      </w:pPr>
    </w:p>
    <w:p w14:paraId="599F4AF7" w14:textId="77777777" w:rsidR="00625627" w:rsidRPr="00695BF3" w:rsidRDefault="00625627" w:rsidP="00625627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47"/>
        <w:gridCol w:w="4496"/>
      </w:tblGrid>
      <w:tr w:rsidR="00625627" w:rsidRPr="00695BF3" w14:paraId="27A395DE" w14:textId="77777777" w:rsidTr="002D32DD">
        <w:tc>
          <w:tcPr>
            <w:tcW w:w="51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DCB8" w14:textId="77777777" w:rsidR="00625627" w:rsidRPr="00695BF3" w:rsidRDefault="00625627" w:rsidP="00695BF3">
            <w:pPr>
              <w:jc w:val="both"/>
              <w:rPr>
                <w:sz w:val="26"/>
                <w:szCs w:val="26"/>
              </w:rPr>
            </w:pPr>
            <w:r w:rsidRPr="00695BF3">
              <w:rPr>
                <w:color w:val="000000"/>
                <w:sz w:val="26"/>
                <w:szCs w:val="26"/>
              </w:rPr>
              <w:t xml:space="preserve">Заместитель главы Администрации </w:t>
            </w:r>
          </w:p>
          <w:p w14:paraId="151F5A69" w14:textId="77777777" w:rsidR="00625627" w:rsidRPr="00695BF3" w:rsidRDefault="00625627" w:rsidP="002D32DD">
            <w:pPr>
              <w:ind w:left="-105" w:right="-193"/>
              <w:jc w:val="both"/>
              <w:rPr>
                <w:sz w:val="26"/>
                <w:szCs w:val="26"/>
              </w:rPr>
            </w:pPr>
            <w:r w:rsidRPr="00695BF3">
              <w:rPr>
                <w:color w:val="000000"/>
                <w:sz w:val="26"/>
                <w:szCs w:val="26"/>
              </w:rPr>
              <w:t xml:space="preserve">Белокалитвинского района </w:t>
            </w:r>
          </w:p>
          <w:p w14:paraId="6EDC2045" w14:textId="77777777" w:rsidR="00625627" w:rsidRPr="00695BF3" w:rsidRDefault="00625627" w:rsidP="002D32DD">
            <w:pPr>
              <w:ind w:left="-105" w:right="-1044"/>
              <w:rPr>
                <w:sz w:val="26"/>
                <w:szCs w:val="26"/>
              </w:rPr>
            </w:pPr>
            <w:r w:rsidRPr="00695BF3">
              <w:rPr>
                <w:color w:val="000000"/>
                <w:sz w:val="26"/>
                <w:szCs w:val="26"/>
              </w:rPr>
              <w:t>по организационной и кадровой работе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E4C4" w14:textId="77777777" w:rsidR="00625627" w:rsidRPr="00695BF3" w:rsidRDefault="00625627" w:rsidP="002D32DD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 xml:space="preserve">                                    </w:t>
            </w:r>
          </w:p>
          <w:p w14:paraId="552AE3AE" w14:textId="77777777" w:rsidR="00625627" w:rsidRPr="00695BF3" w:rsidRDefault="00625627" w:rsidP="002D32DD">
            <w:pPr>
              <w:jc w:val="center"/>
              <w:rPr>
                <w:sz w:val="26"/>
                <w:szCs w:val="26"/>
              </w:rPr>
            </w:pPr>
          </w:p>
          <w:p w14:paraId="696D780E" w14:textId="77777777" w:rsidR="00625627" w:rsidRPr="00695BF3" w:rsidRDefault="00625627" w:rsidP="002D32DD">
            <w:pPr>
              <w:jc w:val="center"/>
              <w:rPr>
                <w:sz w:val="26"/>
                <w:szCs w:val="26"/>
              </w:rPr>
            </w:pPr>
            <w:r w:rsidRPr="00695BF3">
              <w:rPr>
                <w:sz w:val="26"/>
                <w:szCs w:val="26"/>
              </w:rPr>
              <w:t xml:space="preserve">                             Л.Г. Василенко</w:t>
            </w:r>
          </w:p>
        </w:tc>
      </w:tr>
    </w:tbl>
    <w:p w14:paraId="5F5A6E3D" w14:textId="77777777" w:rsidR="00625627" w:rsidRPr="00695BF3" w:rsidRDefault="00625627" w:rsidP="00835273">
      <w:pPr>
        <w:rPr>
          <w:sz w:val="26"/>
          <w:szCs w:val="26"/>
        </w:rPr>
      </w:pPr>
    </w:p>
    <w:sectPr w:rsidR="00625627" w:rsidRPr="00695BF3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0E0B" w14:textId="77777777" w:rsidR="005E3126" w:rsidRDefault="005E3126">
      <w:r>
        <w:separator/>
      </w:r>
    </w:p>
  </w:endnote>
  <w:endnote w:type="continuationSeparator" w:id="0">
    <w:p w14:paraId="069A67F7" w14:textId="77777777" w:rsidR="005E3126" w:rsidRDefault="005E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88BF129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95BF3" w:rsidRPr="00695BF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95BF3">
      <w:rPr>
        <w:noProof/>
        <w:sz w:val="14"/>
        <w:lang w:val="en-US"/>
      </w:rPr>
      <w:t>Z</w:t>
    </w:r>
    <w:r w:rsidR="00695BF3" w:rsidRPr="00695BF3">
      <w:rPr>
        <w:noProof/>
        <w:sz w:val="14"/>
      </w:rPr>
      <w:t>:\Отдел электронно-информационного обеспечения\0.Алентьева\МОЕ\Постановления\изм_1498-несовершен-март2026.</w:t>
    </w:r>
    <w:r w:rsidR="00695BF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A5B89" w:rsidRPr="00AA5B89">
      <w:rPr>
        <w:noProof/>
        <w:sz w:val="14"/>
      </w:rPr>
      <w:t>3/18/2026 5:41:00</w:t>
    </w:r>
    <w:r w:rsidR="00AA5B8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C7BAFD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95BF3" w:rsidRPr="00695BF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95BF3">
      <w:rPr>
        <w:noProof/>
        <w:sz w:val="14"/>
        <w:lang w:val="en-US"/>
      </w:rPr>
      <w:t>Z</w:t>
    </w:r>
    <w:r w:rsidR="00695BF3" w:rsidRPr="00695BF3">
      <w:rPr>
        <w:noProof/>
        <w:sz w:val="14"/>
      </w:rPr>
      <w:t>:\Отдел электронно-информационного обеспечения\0.Алентьева\МОЕ\Постановления\изм_1498-несовершен-март2026.</w:t>
    </w:r>
    <w:r w:rsidR="00695BF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A5B89" w:rsidRPr="00AA5B89">
      <w:rPr>
        <w:noProof/>
        <w:sz w:val="14"/>
      </w:rPr>
      <w:t>3/18/2026 5:41:00</w:t>
    </w:r>
    <w:r w:rsidR="00AA5B8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49440" w14:textId="77777777" w:rsidR="005E3126" w:rsidRDefault="005E3126">
      <w:r>
        <w:separator/>
      </w:r>
    </w:p>
  </w:footnote>
  <w:footnote w:type="continuationSeparator" w:id="0">
    <w:p w14:paraId="2BA4CE99" w14:textId="77777777" w:rsidR="005E3126" w:rsidRDefault="005E3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1576701"/>
      <w:docPartObj>
        <w:docPartGallery w:val="Page Numbers (Top of Page)"/>
        <w:docPartUnique/>
      </w:docPartObj>
    </w:sdtPr>
    <w:sdtEndPr/>
    <w:sdtContent>
      <w:p w14:paraId="7AE49CA2" w14:textId="1EA93FA1" w:rsidR="00695BF3" w:rsidRDefault="00695B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80F45" w14:textId="77777777" w:rsidR="00695BF3" w:rsidRDefault="00695B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5A80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C147E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E3126"/>
    <w:rsid w:val="005F1ED4"/>
    <w:rsid w:val="00607E3A"/>
    <w:rsid w:val="00610D01"/>
    <w:rsid w:val="00616CA4"/>
    <w:rsid w:val="00625627"/>
    <w:rsid w:val="00625ACF"/>
    <w:rsid w:val="006278DC"/>
    <w:rsid w:val="00627E89"/>
    <w:rsid w:val="00641F26"/>
    <w:rsid w:val="006570B0"/>
    <w:rsid w:val="00667AD1"/>
    <w:rsid w:val="006812E6"/>
    <w:rsid w:val="00695BF3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A5B8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69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4:40:00Z</cp:lastPrinted>
  <dcterms:created xsi:type="dcterms:W3CDTF">2026-03-18T14:36:00Z</dcterms:created>
  <dcterms:modified xsi:type="dcterms:W3CDTF">2026-03-27T08:34:00Z</dcterms:modified>
</cp:coreProperties>
</file>